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25" w:rsidRDefault="003C433C" w:rsidP="003C433C">
      <w:pPr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Русский язык  2 класс  Т.Г. </w:t>
      </w:r>
      <w:proofErr w:type="spellStart"/>
      <w:r>
        <w:rPr>
          <w:sz w:val="28"/>
          <w:szCs w:val="28"/>
        </w:rPr>
        <w:t>Рамзаева</w:t>
      </w:r>
      <w:proofErr w:type="spellEnd"/>
      <w:r>
        <w:rPr>
          <w:sz w:val="28"/>
          <w:szCs w:val="28"/>
        </w:rPr>
        <w:t xml:space="preserve">   170 часов</w:t>
      </w:r>
    </w:p>
    <w:tbl>
      <w:tblPr>
        <w:tblStyle w:val="a3"/>
        <w:tblW w:w="0" w:type="auto"/>
        <w:tblInd w:w="-1276" w:type="dxa"/>
        <w:tblLayout w:type="fixed"/>
        <w:tblLook w:val="04A0"/>
      </w:tblPr>
      <w:tblGrid>
        <w:gridCol w:w="817"/>
        <w:gridCol w:w="7335"/>
        <w:gridCol w:w="745"/>
        <w:gridCol w:w="1701"/>
      </w:tblGrid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урок. Ознакомление с учебником. Что мы знаем о тексте и предложении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и слово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и слог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и буквы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и буквы. Гласные и согласные звуки и буквы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35" w:type="dxa"/>
          </w:tcPr>
          <w:p w:rsidR="003C433C" w:rsidRDefault="003C433C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изложение «Котята».</w:t>
            </w:r>
            <w:r w:rsidR="00E01B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кст и предложение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в жизни человека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ая и письменная речь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чь устная и письменная речь.  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предложений в устной и письменной речи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и буквы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и согласные звуки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и согласные звуки  и буквы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звуки и буквы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с буквой Э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с буквой Э. Слова – приветствия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35" w:type="dxa"/>
          </w:tcPr>
          <w:p w:rsidR="003C433C" w:rsidRPr="003C433C" w:rsidRDefault="003C433C" w:rsidP="003C433C">
            <w:pPr>
              <w:rPr>
                <w:sz w:val="28"/>
                <w:szCs w:val="28"/>
              </w:rPr>
            </w:pPr>
            <w:r w:rsidRPr="003C433C">
              <w:rPr>
                <w:sz w:val="28"/>
                <w:szCs w:val="28"/>
              </w:rPr>
              <w:t>Контрольное списывание  «Лось»</w:t>
            </w:r>
          </w:p>
          <w:p w:rsidR="003C433C" w:rsidRPr="003C433C" w:rsidRDefault="003C433C" w:rsidP="003C433C">
            <w:pPr>
              <w:rPr>
                <w:sz w:val="28"/>
                <w:szCs w:val="28"/>
              </w:rPr>
            </w:pPr>
            <w:r w:rsidRPr="003C433C">
              <w:rPr>
                <w:sz w:val="28"/>
                <w:szCs w:val="28"/>
              </w:rPr>
              <w:t>Гласные и согласные звуки и буквы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35" w:type="dxa"/>
          </w:tcPr>
          <w:p w:rsidR="003C433C" w:rsidRP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и и буквы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и и буквы. Словарный диктант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й звук и буква Й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, гласные и согласные звуки и буквы.</w:t>
            </w:r>
          </w:p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«Летом»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и согласные звуки  буквы. Работа над ошибками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пящие согласные Ж,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, Ч, Щ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ие ЖИ и ШИ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3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очетание</w:t>
            </w:r>
            <w:proofErr w:type="spellEnd"/>
            <w:r>
              <w:rPr>
                <w:sz w:val="28"/>
                <w:szCs w:val="28"/>
              </w:rPr>
              <w:t xml:space="preserve">  ЖИ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Ши</w:t>
            </w:r>
            <w:proofErr w:type="spellEnd"/>
            <w:r>
              <w:rPr>
                <w:sz w:val="28"/>
                <w:szCs w:val="28"/>
              </w:rPr>
              <w:t xml:space="preserve"> в ударных и безударных слогах. 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написании слов с сочетаниями Ж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ШИ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сочинение по серии картинок. Списывание текста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3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с сочетаниями ЧА, ЩА, ЧУ, ЩУ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лов с сочетаниями ЧА, ЩА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У,ЩУ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лов с сочетаниями ЧА</w:t>
            </w:r>
            <w:proofErr w:type="gramStart"/>
            <w:r>
              <w:rPr>
                <w:sz w:val="28"/>
                <w:szCs w:val="28"/>
              </w:rPr>
              <w:t>,Щ</w:t>
            </w:r>
            <w:proofErr w:type="gramEnd"/>
            <w:r>
              <w:rPr>
                <w:sz w:val="28"/>
                <w:szCs w:val="28"/>
              </w:rPr>
              <w:t>А,ЧУ,ЩУ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сочетаниями ЧК, ЧН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33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 с сочетаниями ЧН, ЧК, </w:t>
            </w:r>
            <w:proofErr w:type="gramStart"/>
            <w:r>
              <w:rPr>
                <w:sz w:val="28"/>
                <w:szCs w:val="28"/>
              </w:rPr>
              <w:t>ЧТ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33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слов с сочетаниями </w:t>
            </w:r>
            <w:proofErr w:type="spellStart"/>
            <w:r>
              <w:rPr>
                <w:sz w:val="28"/>
                <w:szCs w:val="28"/>
              </w:rPr>
              <w:t>ч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а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у,щу,жи,ши,ч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н</w:t>
            </w:r>
            <w:proofErr w:type="spellEnd"/>
            <w:r>
              <w:rPr>
                <w:sz w:val="28"/>
                <w:szCs w:val="28"/>
              </w:rPr>
              <w:t>, чт. Диктант «Летом»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33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 или азбука. Работа над ошибками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 или азбука.</w:t>
            </w: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и слог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слов на слоги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33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слов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33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, которые не переносятся. 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, которые не переносятся. Перенос слов с буквой Й в середине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как единица речи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конце предложения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74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члены предложения. Подлежащее и сказуемое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33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члены предложения. Контрольный диктант «В лесу» 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онятие о тексте. Работа над ошибками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текстов: повествование, описание, рассуждение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33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части текст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повествования. Изложение зрительно воспринятого текста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и текст. Работа над ошибками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33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устного рассказа по картинкам. Изложение на ту же тему по плану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мягкости и твердости согласных звуков на письме гласными буквами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знак на конце слова как показатель мягкости согласного звука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мягкости согласных в конце и в середине слова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33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мягкости согласных в конце и в середине слова.  Красная строка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33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мягкого знака на конце слова и в середине слова. Перенос слов с мягким знаком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с мягким знаком. Проверочный диктант «зимой»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33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 способах обозначения мягкости согласных на письме. Работа над ошибками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по картине Ф.П. Решетникова «опять двойка»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оизношения звонких и глухих согласных. Парные согласные по звонкости – глухости, мягкости – твердости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ные звонкие и глухие согласные. Особенности проверочных  и проверяемых слов. 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оверки парных согласных на конце слова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роверки парных согласных на конце слова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написании слов с парными согласными на конце слова. Контрольное списывание «Зима в лесу»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733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рение. Ударный и безударный слог. Работа </w:t>
            </w:r>
            <w:proofErr w:type="gramStart"/>
            <w:r>
              <w:rPr>
                <w:sz w:val="28"/>
                <w:szCs w:val="28"/>
              </w:rPr>
              <w:t>над</w:t>
            </w:r>
            <w:proofErr w:type="gramEnd"/>
            <w:r>
              <w:rPr>
                <w:sz w:val="28"/>
                <w:szCs w:val="28"/>
              </w:rPr>
              <w:t xml:space="preserve"> ошибкам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гласных звуков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33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роверяемых гласных в безударных словах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33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безударных гласных в </w:t>
            </w:r>
            <w:proofErr w:type="gramStart"/>
            <w:r>
              <w:rPr>
                <w:sz w:val="28"/>
                <w:szCs w:val="28"/>
              </w:rPr>
              <w:t>корне  слов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роверяемых и непроверяемых гласных в безударных слогах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ые и непроверяемые безударные гласные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лов с безударными гласными.</w:t>
            </w:r>
          </w:p>
        </w:tc>
        <w:tc>
          <w:tcPr>
            <w:tcW w:w="745" w:type="dxa"/>
          </w:tcPr>
          <w:p w:rsidR="003C433C" w:rsidRDefault="00E01B72" w:rsidP="00E0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ударные гласные. Изложение «Клесты» 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дарные гласные. Работа над ошибками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лов с разделительным мягким знаком.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ный мягкий знак. Проверочный диктант «Зима в лесу»</w:t>
            </w:r>
          </w:p>
        </w:tc>
        <w:tc>
          <w:tcPr>
            <w:tcW w:w="745" w:type="dxa"/>
          </w:tcPr>
          <w:p w:rsidR="003C433C" w:rsidRDefault="00E01B72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335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ммы в словах.  Работа над ошибкам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лов с разделительным мягким знаком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лов с разделительным мягким знаком.</w:t>
            </w:r>
          </w:p>
          <w:p w:rsidR="00814085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с предварительной подготовкой  «Деревья»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написании слов с мягким знаком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335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дарная гласная, парная согласная,  слова с мягким знаком. Контрольный диктант «Декабрь»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335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дарная гласная, парная согласная,  слова с мягким знаком. Работа над ошибкам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с двойными согласным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слов с двойными согласным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335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слов с двойными согласными. Словарный диктант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335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и предложение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а существительные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знавание существительных, отвечающих на вопросы кто? Что?</w:t>
            </w:r>
          </w:p>
        </w:tc>
        <w:tc>
          <w:tcPr>
            <w:tcW w:w="745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335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. Сочинение по картине И.Э.грабаря «Февральская лазурь»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335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. Работа над ошибкам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распознавании одушевленных и неодушевлённых имен существительных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335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б имени существительном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 буква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заглавной буквы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335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заглавной буквы в именах собственных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 буква. Изложение по вопросам с дополнением текста «Скворец»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лавная буква. Работа над ошибками. 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заглавной буквы. Диктант «Рыбалка»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заглавной буквы. Работа над ошибкам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словах, обозначающих действия предметов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335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ова, отвечающие  на вопросы что делает</w:t>
            </w:r>
            <w:proofErr w:type="gramEnd"/>
            <w:r>
              <w:rPr>
                <w:sz w:val="28"/>
                <w:szCs w:val="28"/>
              </w:rPr>
              <w:t xml:space="preserve">? Что делают? 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ы в единственном и во множественном числе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335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требление глаголов в разных временных формах. 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ы, отвечающие на вопросы что делать? Что сделать?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глаголов в реч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деформированного текста по картинкам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. Употребление глагола  в реч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словах, обозначающих признаки предметов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ие слов, отвечающих на </w:t>
            </w:r>
            <w:proofErr w:type="gramStart"/>
            <w:r>
              <w:rPr>
                <w:sz w:val="28"/>
                <w:szCs w:val="28"/>
              </w:rPr>
              <w:t>вопросы</w:t>
            </w:r>
            <w:proofErr w:type="gramEnd"/>
            <w:r>
              <w:rPr>
                <w:sz w:val="28"/>
                <w:szCs w:val="28"/>
              </w:rPr>
              <w:t xml:space="preserve"> какой? Какая? Какое?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ие прилагательных в единственном и во множественном числе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335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тельные противоположные по смыслу, их употребление в реч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прилагательных в реч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335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о словах - названиях предметов, признаков предметов, действий предметов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7335" w:type="dxa"/>
          </w:tcPr>
          <w:p w:rsidR="003C433C" w:rsidRPr="00814085" w:rsidRDefault="00814085" w:rsidP="00814085">
            <w:pPr>
              <w:rPr>
                <w:sz w:val="28"/>
                <w:szCs w:val="28"/>
              </w:rPr>
            </w:pPr>
            <w:r w:rsidRPr="00814085">
              <w:rPr>
                <w:sz w:val="28"/>
                <w:szCs w:val="28"/>
              </w:rPr>
              <w:t>Имя существительное, прилагательное, глагол. Контрольное списывание «Зайка и лиса»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7335" w:type="dxa"/>
          </w:tcPr>
          <w:p w:rsidR="003C433C" w:rsidRPr="00814085" w:rsidRDefault="00814085" w:rsidP="00814085">
            <w:pPr>
              <w:rPr>
                <w:sz w:val="28"/>
                <w:szCs w:val="28"/>
              </w:rPr>
            </w:pPr>
            <w:r w:rsidRPr="00814085">
              <w:rPr>
                <w:sz w:val="28"/>
                <w:szCs w:val="28"/>
              </w:rPr>
              <w:t>Имя существительное, прилагательное, глагол.</w:t>
            </w:r>
            <w:r>
              <w:rPr>
                <w:sz w:val="28"/>
                <w:szCs w:val="28"/>
              </w:rPr>
              <w:t xml:space="preserve">  Работа над ошибкам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 как слово и его роль в реч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ьное написание предлогов со словам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образное написание предлогов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7335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логи. Составление устного рассказа по картинке. Восстановление деформированного текста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и. Проверочная работа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и. Работа над ошибкам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й этикет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33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онятие об однокоренных словах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81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7335" w:type="dxa"/>
          </w:tcPr>
          <w:p w:rsidR="003C433C" w:rsidRDefault="00157914" w:rsidP="00157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однокоренных слов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однокоренных слов. Письмо по памят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образное написание корня в однокоренных словах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образное написание корня в однокоренных словах. Словарный диктант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днокоренные  слова. Сочинение по картине Н.А. Некрасова «Дедушка  </w:t>
            </w:r>
            <w:proofErr w:type="spellStart"/>
            <w:r>
              <w:rPr>
                <w:sz w:val="28"/>
                <w:szCs w:val="28"/>
              </w:rPr>
              <w:t>Мазай</w:t>
            </w:r>
            <w:proofErr w:type="spellEnd"/>
            <w:r>
              <w:rPr>
                <w:sz w:val="28"/>
                <w:szCs w:val="28"/>
              </w:rPr>
              <w:t xml:space="preserve"> и зайцы»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ренные слова. Работа над ошибкам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335" w:type="dxa"/>
          </w:tcPr>
          <w:p w:rsidR="003C433C" w:rsidRDefault="00157914" w:rsidP="00157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коренные слова. Контрольный диктант Разлив реки» 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ренные слова. Работа над ошибками.</w:t>
            </w:r>
          </w:p>
        </w:tc>
        <w:tc>
          <w:tcPr>
            <w:tcW w:w="745" w:type="dxa"/>
          </w:tcPr>
          <w:p w:rsidR="003C433C" w:rsidRDefault="00814085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роверки безударных гласных в корне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7335" w:type="dxa"/>
          </w:tcPr>
          <w:p w:rsidR="003C433C" w:rsidRDefault="00157914" w:rsidP="00157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знавание проверочных слов. Подбор однокоренного проверочного слова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безударных гласных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7335" w:type="dxa"/>
          </w:tcPr>
          <w:p w:rsidR="003C433C" w:rsidRDefault="00157914" w:rsidP="00157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в написании слов с безударными гласными в </w:t>
            </w:r>
            <w:proofErr w:type="gramStart"/>
            <w:r>
              <w:rPr>
                <w:sz w:val="28"/>
                <w:szCs w:val="28"/>
              </w:rPr>
              <w:t>корне  слов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в написании слов с безударными гласными в </w:t>
            </w:r>
            <w:proofErr w:type="gramStart"/>
            <w:r>
              <w:rPr>
                <w:sz w:val="28"/>
                <w:szCs w:val="28"/>
              </w:rPr>
              <w:t>корне  слова</w:t>
            </w:r>
            <w:proofErr w:type="gramEnd"/>
            <w:r>
              <w:rPr>
                <w:sz w:val="28"/>
                <w:szCs w:val="28"/>
              </w:rPr>
              <w:t>.  Словарный диктант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арных звонких и глухих согласных в </w:t>
            </w:r>
            <w:proofErr w:type="gramStart"/>
            <w:r>
              <w:rPr>
                <w:sz w:val="28"/>
                <w:szCs w:val="28"/>
              </w:rPr>
              <w:t>корне слов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арных согласных путём подбора однокоренных слов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ложение по опорным словам. Проверка парных согласных в </w:t>
            </w:r>
            <w:proofErr w:type="gramStart"/>
            <w:r>
              <w:rPr>
                <w:sz w:val="28"/>
                <w:szCs w:val="28"/>
              </w:rPr>
              <w:t>корне слов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7335" w:type="dxa"/>
          </w:tcPr>
          <w:p w:rsidR="003C433C" w:rsidRDefault="00157914" w:rsidP="00157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ка парных согласных и безударных гласных в корне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7335" w:type="dxa"/>
          </w:tcPr>
          <w:p w:rsidR="003C433C" w:rsidRDefault="00157914" w:rsidP="00157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арных согласных и безударных гласных в корне. Диктант «Весна»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7335" w:type="dxa"/>
          </w:tcPr>
          <w:p w:rsidR="003C433C" w:rsidRDefault="00157914" w:rsidP="00157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арных согласных и безударных гласных в корне.  Работа над ошибками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157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ежащее и сказуемое – главные члены предложения. Связь слов в предложении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лов в предложении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лов в предложении. Сочинение по серии картинок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лов в предложении. Работа над ошибками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7335" w:type="dxa"/>
          </w:tcPr>
          <w:p w:rsidR="003C433C" w:rsidRDefault="00880017" w:rsidP="00157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7914">
              <w:rPr>
                <w:sz w:val="28"/>
                <w:szCs w:val="28"/>
              </w:rPr>
              <w:t>Упражнение в установлении связи слов в предложении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733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 предложении и тексте как единицах речи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7335" w:type="dxa"/>
          </w:tcPr>
          <w:p w:rsidR="003C433C" w:rsidRDefault="00880017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б алфавите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7335" w:type="dxa"/>
          </w:tcPr>
          <w:p w:rsidR="003C433C" w:rsidRDefault="00880017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 звуках и буквах, о слоге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7335" w:type="dxa"/>
          </w:tcPr>
          <w:p w:rsidR="003C433C" w:rsidRDefault="00880017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слов с </w:t>
            </w:r>
            <w:proofErr w:type="gramStart"/>
            <w:r>
              <w:rPr>
                <w:sz w:val="28"/>
                <w:szCs w:val="28"/>
              </w:rPr>
              <w:t>разделительным</w:t>
            </w:r>
            <w:proofErr w:type="gramEnd"/>
            <w:r>
              <w:rPr>
                <w:sz w:val="28"/>
                <w:szCs w:val="28"/>
              </w:rPr>
              <w:t xml:space="preserve"> Ь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157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7335" w:type="dxa"/>
          </w:tcPr>
          <w:p w:rsidR="003C433C" w:rsidRDefault="00880017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равил переноса слов с Ь и буквой Й в середине слова.</w:t>
            </w:r>
          </w:p>
        </w:tc>
        <w:tc>
          <w:tcPr>
            <w:tcW w:w="745" w:type="dxa"/>
          </w:tcPr>
          <w:p w:rsidR="003C433C" w:rsidRDefault="00157914" w:rsidP="00157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7335" w:type="dxa"/>
          </w:tcPr>
          <w:p w:rsidR="003C433C" w:rsidRDefault="00880017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 с сочетаниями ЖИ, ШИ, ЧА, ЩА, ЧУ</w:t>
            </w:r>
            <w:proofErr w:type="gramStart"/>
            <w:r>
              <w:rPr>
                <w:sz w:val="28"/>
                <w:szCs w:val="28"/>
              </w:rPr>
              <w:t>,Щ</w:t>
            </w:r>
            <w:proofErr w:type="gramEnd"/>
            <w:r>
              <w:rPr>
                <w:sz w:val="28"/>
                <w:szCs w:val="28"/>
              </w:rPr>
              <w:t>У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7335" w:type="dxa"/>
          </w:tcPr>
          <w:p w:rsidR="003C433C" w:rsidRDefault="00880017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с сочетаниями ЧН, ЧК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7335" w:type="dxa"/>
          </w:tcPr>
          <w:p w:rsidR="003C433C" w:rsidRDefault="00880017" w:rsidP="0088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по серии картинок и готовому плану. Слова  с сочетаниями ЖИ, ШИ, ЧА, ЩА, ЧУ</w:t>
            </w:r>
            <w:proofErr w:type="gramStart"/>
            <w:r>
              <w:rPr>
                <w:sz w:val="28"/>
                <w:szCs w:val="28"/>
              </w:rPr>
              <w:t>,Щ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7335" w:type="dxa"/>
          </w:tcPr>
          <w:p w:rsidR="003C433C" w:rsidRDefault="00880017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с сочетаниями ЧН, ЧК. Работа над ошибками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7335" w:type="dxa"/>
          </w:tcPr>
          <w:p w:rsidR="003C433C" w:rsidRDefault="00880017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сведений об имени существительном и глаголе. Контрольный диктант «Весна»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7335" w:type="dxa"/>
          </w:tcPr>
          <w:p w:rsidR="003C433C" w:rsidRDefault="00880017" w:rsidP="0088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б имени существительном, прилагательном и глаголе. Работа  над ошибками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8</w:t>
            </w:r>
          </w:p>
        </w:tc>
        <w:tc>
          <w:tcPr>
            <w:tcW w:w="7335" w:type="dxa"/>
          </w:tcPr>
          <w:p w:rsidR="003C433C" w:rsidRDefault="00880017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ительное, прилагательное и глагол. Изложение текста по вопросам, коллективно подобранным опорным  словам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7335" w:type="dxa"/>
          </w:tcPr>
          <w:p w:rsidR="003C433C" w:rsidRDefault="00880017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ительное, прилагательное и глагол. Работа над ошибками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7335" w:type="dxa"/>
          </w:tcPr>
          <w:p w:rsidR="003C433C" w:rsidRDefault="00880017" w:rsidP="0088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ительное, прилагательное и глагол.  Сочинение по плану на тему, аналогичную изложению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7335" w:type="dxa"/>
          </w:tcPr>
          <w:p w:rsidR="003C433C" w:rsidRDefault="00880017" w:rsidP="0088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слов с Ь – показателем мягкости и разделительным Ь, с сочетаниями </w:t>
            </w:r>
            <w:proofErr w:type="spellStart"/>
            <w:r>
              <w:rPr>
                <w:sz w:val="28"/>
                <w:szCs w:val="28"/>
              </w:rPr>
              <w:t>ж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а</w:t>
            </w:r>
            <w:proofErr w:type="spellEnd"/>
            <w:r>
              <w:rPr>
                <w:sz w:val="28"/>
                <w:szCs w:val="28"/>
              </w:rPr>
              <w:t xml:space="preserve">, чу, </w:t>
            </w:r>
            <w:proofErr w:type="spellStart"/>
            <w:r>
              <w:rPr>
                <w:sz w:val="28"/>
                <w:szCs w:val="28"/>
              </w:rPr>
              <w:t>щ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7335" w:type="dxa"/>
          </w:tcPr>
          <w:p w:rsidR="003C433C" w:rsidRDefault="00880017" w:rsidP="0088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безударных гласных, парных согласных в </w:t>
            </w:r>
            <w:proofErr w:type="gramStart"/>
            <w:r>
              <w:rPr>
                <w:sz w:val="28"/>
                <w:szCs w:val="28"/>
              </w:rPr>
              <w:t>корне слова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7335" w:type="dxa"/>
          </w:tcPr>
          <w:p w:rsidR="003C433C" w:rsidRDefault="00880017" w:rsidP="0088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гласных, парных согласных. Контрольное списывание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7335" w:type="dxa"/>
          </w:tcPr>
          <w:p w:rsidR="003C433C" w:rsidRDefault="00880017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. Правописание орфограмм в корне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335" w:type="dxa"/>
          </w:tcPr>
          <w:p w:rsidR="003C433C" w:rsidRDefault="00880017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орфограмм в корне. Работа над ошибками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7335" w:type="dxa"/>
          </w:tcPr>
          <w:p w:rsidR="003C433C" w:rsidRDefault="00880017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слов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7335" w:type="dxa"/>
          </w:tcPr>
          <w:p w:rsidR="003C433C" w:rsidRDefault="00880017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безударных гласных, парных согласных в </w:t>
            </w:r>
            <w:proofErr w:type="gramStart"/>
            <w:r>
              <w:rPr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7335" w:type="dxa"/>
          </w:tcPr>
          <w:p w:rsidR="003C433C" w:rsidRDefault="00880017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ые слова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7335" w:type="dxa"/>
          </w:tcPr>
          <w:p w:rsidR="003C433C" w:rsidRDefault="00880017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– путешествие по океану орфографических знаний.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7335" w:type="dxa"/>
          </w:tcPr>
          <w:p w:rsidR="003C433C" w:rsidRDefault="00880017" w:rsidP="0088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курсу «Русский язык»</w:t>
            </w:r>
          </w:p>
        </w:tc>
        <w:tc>
          <w:tcPr>
            <w:tcW w:w="745" w:type="dxa"/>
          </w:tcPr>
          <w:p w:rsidR="003C433C" w:rsidRDefault="00157914" w:rsidP="003C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  <w:tr w:rsidR="003C433C" w:rsidTr="00814085">
        <w:tc>
          <w:tcPr>
            <w:tcW w:w="817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  <w:tc>
          <w:tcPr>
            <w:tcW w:w="733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C433C" w:rsidRDefault="003C433C" w:rsidP="003C433C">
            <w:pPr>
              <w:rPr>
                <w:sz w:val="28"/>
                <w:szCs w:val="28"/>
              </w:rPr>
            </w:pPr>
          </w:p>
        </w:tc>
      </w:tr>
    </w:tbl>
    <w:p w:rsidR="003C433C" w:rsidRPr="003C433C" w:rsidRDefault="003C433C" w:rsidP="003C433C">
      <w:pPr>
        <w:ind w:left="-1276"/>
        <w:rPr>
          <w:sz w:val="28"/>
          <w:szCs w:val="28"/>
        </w:rPr>
      </w:pPr>
    </w:p>
    <w:sectPr w:rsidR="003C433C" w:rsidRPr="003C433C" w:rsidSect="003C433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C329A"/>
    <w:multiLevelType w:val="hybridMultilevel"/>
    <w:tmpl w:val="FDEA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33C"/>
    <w:rsid w:val="00157914"/>
    <w:rsid w:val="002635D4"/>
    <w:rsid w:val="003C433C"/>
    <w:rsid w:val="004507FC"/>
    <w:rsid w:val="0074476A"/>
    <w:rsid w:val="00814085"/>
    <w:rsid w:val="00880017"/>
    <w:rsid w:val="00D04525"/>
    <w:rsid w:val="00D55A2B"/>
    <w:rsid w:val="00E01B72"/>
    <w:rsid w:val="00FC1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D911-842B-4307-835F-D6EA61A3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500</Words>
  <Characters>8554</Characters>
  <Application>Microsoft Office Word</Application>
  <DocSecurity>0</DocSecurity>
  <Lines>71</Lines>
  <Paragraphs>20</Paragraphs>
  <ScaleCrop>false</ScaleCrop>
  <Company/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женька</dc:creator>
  <cp:keywords/>
  <dc:description/>
  <cp:lastModifiedBy>Серёженька</cp:lastModifiedBy>
  <cp:revision>11</cp:revision>
  <dcterms:created xsi:type="dcterms:W3CDTF">2002-07-26T06:23:00Z</dcterms:created>
  <dcterms:modified xsi:type="dcterms:W3CDTF">2002-07-26T12:13:00Z</dcterms:modified>
</cp:coreProperties>
</file>